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EDA" w:rsidRPr="001C61B9" w:rsidRDefault="009A5C98">
      <w:pPr>
        <w:rPr>
          <w:rFonts w:asciiTheme="minorHAnsi" w:hAnsiTheme="minorHAnsi" w:cstheme="minorHAnsi"/>
          <w:b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</w:rPr>
        <w:t>Swan Valley Elementary School</w:t>
      </w:r>
    </w:p>
    <w:p w:rsidR="009A5C98" w:rsidRPr="001C61B9" w:rsidRDefault="00382CDB">
      <w:pPr>
        <w:rPr>
          <w:rFonts w:asciiTheme="minorHAnsi" w:hAnsiTheme="minorHAnsi" w:cstheme="minorHAnsi"/>
          <w:b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</w:rPr>
        <w:t xml:space="preserve">Regular </w:t>
      </w:r>
      <w:r w:rsidR="009A5C98" w:rsidRPr="001C61B9">
        <w:rPr>
          <w:rFonts w:asciiTheme="minorHAnsi" w:hAnsiTheme="minorHAnsi" w:cstheme="minorHAnsi"/>
          <w:b/>
          <w:sz w:val="22"/>
          <w:szCs w:val="22"/>
        </w:rPr>
        <w:t xml:space="preserve">School Board Meeting </w:t>
      </w:r>
    </w:p>
    <w:p w:rsidR="009A5C98" w:rsidRPr="001C61B9" w:rsidRDefault="00050B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nuary 11, 2022</w:t>
      </w:r>
    </w:p>
    <w:p w:rsidR="009A5C98" w:rsidRPr="001C61B9" w:rsidRDefault="009A5C98">
      <w:pPr>
        <w:rPr>
          <w:rFonts w:asciiTheme="minorHAnsi" w:hAnsiTheme="minorHAnsi" w:cstheme="minorHAnsi"/>
          <w:sz w:val="22"/>
          <w:szCs w:val="22"/>
        </w:rPr>
      </w:pPr>
    </w:p>
    <w:p w:rsidR="008D34C0" w:rsidRPr="001C61B9" w:rsidRDefault="009A5C98" w:rsidP="00DF04D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1C61B9">
        <w:rPr>
          <w:rFonts w:asciiTheme="minorHAnsi" w:hAnsiTheme="minorHAnsi" w:cstheme="minorHAnsi"/>
          <w:sz w:val="22"/>
          <w:szCs w:val="22"/>
        </w:rPr>
        <w:t>Board Members Present:</w:t>
      </w:r>
      <w:r w:rsidR="005C7292"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050B5F">
        <w:rPr>
          <w:rFonts w:asciiTheme="minorHAnsi" w:hAnsiTheme="minorHAnsi" w:cstheme="minorHAnsi"/>
          <w:sz w:val="22"/>
          <w:szCs w:val="22"/>
        </w:rPr>
        <w:t xml:space="preserve"> </w:t>
      </w:r>
      <w:r w:rsidR="00DE025F" w:rsidRPr="001C61B9">
        <w:rPr>
          <w:rFonts w:asciiTheme="minorHAnsi" w:hAnsiTheme="minorHAnsi" w:cstheme="minorHAnsi"/>
          <w:sz w:val="22"/>
          <w:szCs w:val="22"/>
        </w:rPr>
        <w:t xml:space="preserve">James Boyd, </w:t>
      </w:r>
      <w:r w:rsidR="00050B5F">
        <w:rPr>
          <w:rFonts w:asciiTheme="minorHAnsi" w:hAnsiTheme="minorHAnsi" w:cstheme="minorHAnsi"/>
          <w:sz w:val="22"/>
          <w:szCs w:val="22"/>
        </w:rPr>
        <w:t>Sara Lamar</w:t>
      </w:r>
      <w:r w:rsidR="005C7292" w:rsidRPr="001C61B9">
        <w:rPr>
          <w:rFonts w:asciiTheme="minorHAnsi" w:hAnsiTheme="minorHAnsi" w:cstheme="minorHAnsi"/>
          <w:sz w:val="22"/>
          <w:szCs w:val="22"/>
        </w:rPr>
        <w:t>,</w:t>
      </w:r>
      <w:r w:rsidR="004048B9">
        <w:rPr>
          <w:rFonts w:asciiTheme="minorHAnsi" w:hAnsiTheme="minorHAnsi" w:cstheme="minorHAnsi"/>
          <w:sz w:val="22"/>
          <w:szCs w:val="22"/>
        </w:rPr>
        <w:t xml:space="preserve"> and Kitty Logan.</w:t>
      </w:r>
      <w:proofErr w:type="gramEnd"/>
      <w:r w:rsidR="004048B9">
        <w:rPr>
          <w:rFonts w:asciiTheme="minorHAnsi" w:hAnsiTheme="minorHAnsi" w:cstheme="minorHAnsi"/>
          <w:sz w:val="22"/>
          <w:szCs w:val="22"/>
        </w:rPr>
        <w:t xml:space="preserve"> </w:t>
      </w:r>
      <w:r w:rsidR="00050B5F">
        <w:rPr>
          <w:rFonts w:asciiTheme="minorHAnsi" w:hAnsiTheme="minorHAnsi" w:cstheme="minorHAnsi"/>
          <w:sz w:val="22"/>
          <w:szCs w:val="22"/>
        </w:rPr>
        <w:t xml:space="preserve">Sophie </w:t>
      </w:r>
      <w:proofErr w:type="spellStart"/>
      <w:r w:rsidR="00050B5F">
        <w:rPr>
          <w:rFonts w:asciiTheme="minorHAnsi" w:hAnsiTheme="minorHAnsi" w:cstheme="minorHAnsi"/>
          <w:sz w:val="22"/>
          <w:szCs w:val="22"/>
        </w:rPr>
        <w:t>Trull</w:t>
      </w:r>
      <w:proofErr w:type="spellEnd"/>
      <w:r w:rsidR="004048B9">
        <w:rPr>
          <w:rFonts w:asciiTheme="minorHAnsi" w:hAnsiTheme="minorHAnsi" w:cstheme="minorHAnsi"/>
          <w:sz w:val="22"/>
          <w:szCs w:val="22"/>
        </w:rPr>
        <w:t xml:space="preserve"> was absent</w:t>
      </w:r>
    </w:p>
    <w:p w:rsidR="009A5C98" w:rsidRPr="001C61B9" w:rsidRDefault="009A5C98">
      <w:pPr>
        <w:rPr>
          <w:rFonts w:asciiTheme="minorHAnsi" w:hAnsiTheme="minorHAnsi" w:cstheme="minorHAnsi"/>
          <w:sz w:val="22"/>
          <w:szCs w:val="22"/>
        </w:rPr>
      </w:pPr>
    </w:p>
    <w:p w:rsidR="009A5C98" w:rsidRPr="001C61B9" w:rsidRDefault="009A5C98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 xml:space="preserve">Clerk:  </w:t>
      </w:r>
      <w:r w:rsidR="009807FE" w:rsidRPr="001C61B9">
        <w:rPr>
          <w:rFonts w:asciiTheme="minorHAnsi" w:hAnsiTheme="minorHAnsi" w:cstheme="minorHAnsi"/>
          <w:sz w:val="22"/>
          <w:szCs w:val="22"/>
        </w:rPr>
        <w:t>Heather Mincey</w:t>
      </w:r>
    </w:p>
    <w:p w:rsidR="009A5C98" w:rsidRPr="001C61B9" w:rsidRDefault="009A5C98">
      <w:pPr>
        <w:rPr>
          <w:rFonts w:asciiTheme="minorHAnsi" w:hAnsiTheme="minorHAnsi" w:cstheme="minorHAnsi"/>
          <w:sz w:val="22"/>
          <w:szCs w:val="22"/>
        </w:rPr>
      </w:pPr>
    </w:p>
    <w:p w:rsidR="009A5C98" w:rsidRPr="001C61B9" w:rsidRDefault="009A5C98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>The chairman</w:t>
      </w:r>
      <w:r w:rsidR="00A363DA"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DE025F" w:rsidRPr="001C61B9">
        <w:rPr>
          <w:rFonts w:asciiTheme="minorHAnsi" w:hAnsiTheme="minorHAnsi" w:cstheme="minorHAnsi"/>
          <w:sz w:val="22"/>
          <w:szCs w:val="22"/>
        </w:rPr>
        <w:t xml:space="preserve">called the meeting to order at </w:t>
      </w:r>
      <w:r w:rsidR="004048B9">
        <w:rPr>
          <w:rFonts w:asciiTheme="minorHAnsi" w:hAnsiTheme="minorHAnsi" w:cstheme="minorHAnsi"/>
          <w:sz w:val="22"/>
          <w:szCs w:val="22"/>
        </w:rPr>
        <w:t>6:0</w:t>
      </w:r>
      <w:r w:rsidR="00050B5F">
        <w:rPr>
          <w:rFonts w:asciiTheme="minorHAnsi" w:hAnsiTheme="minorHAnsi" w:cstheme="minorHAnsi"/>
          <w:sz w:val="22"/>
          <w:szCs w:val="22"/>
        </w:rPr>
        <w:t>0</w:t>
      </w:r>
      <w:r w:rsidR="00B73956"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912186" w:rsidRPr="001C61B9">
        <w:rPr>
          <w:rFonts w:asciiTheme="minorHAnsi" w:hAnsiTheme="minorHAnsi" w:cstheme="minorHAnsi"/>
          <w:sz w:val="22"/>
          <w:szCs w:val="22"/>
        </w:rPr>
        <w:t>p</w:t>
      </w:r>
      <w:r w:rsidR="00311C3C" w:rsidRPr="001C61B9">
        <w:rPr>
          <w:rFonts w:asciiTheme="minorHAnsi" w:hAnsiTheme="minorHAnsi" w:cstheme="minorHAnsi"/>
          <w:sz w:val="22"/>
          <w:szCs w:val="22"/>
        </w:rPr>
        <w:t>.</w:t>
      </w:r>
      <w:r w:rsidR="00912186" w:rsidRPr="001C61B9">
        <w:rPr>
          <w:rFonts w:asciiTheme="minorHAnsi" w:hAnsiTheme="minorHAnsi" w:cstheme="minorHAnsi"/>
          <w:sz w:val="22"/>
          <w:szCs w:val="22"/>
        </w:rPr>
        <w:t>m</w:t>
      </w:r>
      <w:r w:rsidR="00311C3C" w:rsidRPr="001C61B9">
        <w:rPr>
          <w:rFonts w:asciiTheme="minorHAnsi" w:hAnsiTheme="minorHAnsi" w:cstheme="minorHAnsi"/>
          <w:sz w:val="22"/>
          <w:szCs w:val="22"/>
        </w:rPr>
        <w:t>.</w:t>
      </w:r>
      <w:r w:rsidR="00A339F4" w:rsidRPr="001C61B9">
        <w:rPr>
          <w:rFonts w:asciiTheme="minorHAnsi" w:hAnsiTheme="minorHAnsi" w:cstheme="minorHAnsi"/>
          <w:sz w:val="22"/>
          <w:szCs w:val="22"/>
        </w:rPr>
        <w:t xml:space="preserve"> in </w:t>
      </w:r>
      <w:r w:rsidR="00E621B2" w:rsidRPr="001C61B9">
        <w:rPr>
          <w:rFonts w:asciiTheme="minorHAnsi" w:hAnsiTheme="minorHAnsi" w:cstheme="minorHAnsi"/>
          <w:sz w:val="22"/>
          <w:szCs w:val="22"/>
        </w:rPr>
        <w:t xml:space="preserve">the </w:t>
      </w:r>
      <w:r w:rsidR="00185F9A" w:rsidRPr="001C61B9">
        <w:rPr>
          <w:rFonts w:asciiTheme="minorHAnsi" w:hAnsiTheme="minorHAnsi" w:cstheme="minorHAnsi"/>
          <w:sz w:val="22"/>
          <w:szCs w:val="22"/>
        </w:rPr>
        <w:t xml:space="preserve">School </w:t>
      </w:r>
      <w:r w:rsidR="001A1AFA" w:rsidRPr="001C61B9">
        <w:rPr>
          <w:rFonts w:asciiTheme="minorHAnsi" w:hAnsiTheme="minorHAnsi" w:cstheme="minorHAnsi"/>
          <w:sz w:val="22"/>
          <w:szCs w:val="22"/>
        </w:rPr>
        <w:t>Office</w:t>
      </w:r>
      <w:r w:rsidRPr="001C61B9">
        <w:rPr>
          <w:rFonts w:asciiTheme="minorHAnsi" w:hAnsiTheme="minorHAnsi" w:cstheme="minorHAnsi"/>
          <w:sz w:val="22"/>
          <w:szCs w:val="22"/>
        </w:rPr>
        <w:t>.</w:t>
      </w:r>
    </w:p>
    <w:p w:rsidR="008D34C0" w:rsidRPr="001C61B9" w:rsidRDefault="008D34C0">
      <w:pPr>
        <w:rPr>
          <w:rFonts w:asciiTheme="minorHAnsi" w:hAnsiTheme="minorHAnsi" w:cstheme="minorHAnsi"/>
          <w:sz w:val="22"/>
          <w:szCs w:val="22"/>
        </w:rPr>
      </w:pPr>
    </w:p>
    <w:p w:rsidR="003B29B7" w:rsidRDefault="008D34C0" w:rsidP="00C1477A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  <w:u w:val="single"/>
        </w:rPr>
        <w:t>Public Commen</w:t>
      </w:r>
      <w:r w:rsidRPr="001C61B9">
        <w:rPr>
          <w:rFonts w:asciiTheme="minorHAnsi" w:hAnsiTheme="minorHAnsi" w:cstheme="minorHAnsi"/>
          <w:sz w:val="22"/>
          <w:szCs w:val="22"/>
          <w:u w:val="single"/>
        </w:rPr>
        <w:t>t</w:t>
      </w:r>
      <w:r w:rsidR="00C1477A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C1477A">
        <w:rPr>
          <w:rFonts w:asciiTheme="minorHAnsi" w:hAnsiTheme="minorHAnsi" w:cstheme="minorHAnsi"/>
          <w:sz w:val="22"/>
          <w:szCs w:val="22"/>
        </w:rPr>
        <w:t xml:space="preserve"> </w:t>
      </w:r>
      <w:r w:rsidR="00437D09">
        <w:rPr>
          <w:rFonts w:asciiTheme="minorHAnsi" w:hAnsiTheme="minorHAnsi" w:cstheme="minorHAnsi"/>
          <w:sz w:val="22"/>
          <w:szCs w:val="22"/>
        </w:rPr>
        <w:t xml:space="preserve"> </w:t>
      </w:r>
      <w:r w:rsidR="00050B5F">
        <w:rPr>
          <w:rFonts w:asciiTheme="minorHAnsi" w:hAnsiTheme="minorHAnsi" w:cstheme="minorHAnsi"/>
          <w:sz w:val="22"/>
          <w:szCs w:val="22"/>
        </w:rPr>
        <w:t xml:space="preserve">Chris </w:t>
      </w:r>
      <w:proofErr w:type="spellStart"/>
      <w:r w:rsidR="00050B5F">
        <w:rPr>
          <w:rFonts w:asciiTheme="minorHAnsi" w:hAnsiTheme="minorHAnsi" w:cstheme="minorHAnsi"/>
          <w:sz w:val="22"/>
          <w:szCs w:val="22"/>
        </w:rPr>
        <w:t>Auchenbach</w:t>
      </w:r>
      <w:proofErr w:type="spellEnd"/>
      <w:r w:rsidR="00050B5F">
        <w:rPr>
          <w:rFonts w:asciiTheme="minorHAnsi" w:hAnsiTheme="minorHAnsi" w:cstheme="minorHAnsi"/>
          <w:sz w:val="22"/>
          <w:szCs w:val="22"/>
        </w:rPr>
        <w:t xml:space="preserve"> and Katie Gleason would like to offer open gym for community members after the </w:t>
      </w:r>
      <w:proofErr w:type="gramStart"/>
      <w:r w:rsidR="00050B5F">
        <w:rPr>
          <w:rFonts w:asciiTheme="minorHAnsi" w:hAnsiTheme="minorHAnsi" w:cstheme="minorHAnsi"/>
          <w:sz w:val="22"/>
          <w:szCs w:val="22"/>
        </w:rPr>
        <w:t>basketball  season</w:t>
      </w:r>
      <w:proofErr w:type="gramEnd"/>
      <w:r w:rsidR="00050B5F">
        <w:rPr>
          <w:rFonts w:asciiTheme="minorHAnsi" w:hAnsiTheme="minorHAnsi" w:cstheme="minorHAnsi"/>
          <w:sz w:val="22"/>
          <w:szCs w:val="22"/>
        </w:rPr>
        <w:t xml:space="preserve"> is over.  A liability form would have to be completed prior to usage.</w:t>
      </w:r>
    </w:p>
    <w:p w:rsidR="00C1477A" w:rsidRDefault="00C1477A" w:rsidP="00C1477A">
      <w:pPr>
        <w:rPr>
          <w:rFonts w:asciiTheme="minorHAnsi" w:hAnsiTheme="minorHAnsi" w:cstheme="minorHAnsi"/>
          <w:sz w:val="22"/>
          <w:szCs w:val="22"/>
        </w:rPr>
      </w:pPr>
    </w:p>
    <w:p w:rsidR="00BC3D58" w:rsidRPr="001C61B9" w:rsidRDefault="00BC3D58" w:rsidP="00BC3D58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  <w:u w:val="single"/>
        </w:rPr>
        <w:t>Approval of Board Minutes:</w:t>
      </w:r>
      <w:r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646B60" w:rsidRPr="001C61B9">
        <w:rPr>
          <w:rFonts w:asciiTheme="minorHAnsi" w:hAnsiTheme="minorHAnsi" w:cstheme="minorHAnsi"/>
          <w:sz w:val="22"/>
          <w:szCs w:val="22"/>
        </w:rPr>
        <w:t>Kitty Logan</w:t>
      </w:r>
      <w:r w:rsidR="005C7292"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Pr="001C61B9">
        <w:rPr>
          <w:rFonts w:asciiTheme="minorHAnsi" w:hAnsiTheme="minorHAnsi" w:cstheme="minorHAnsi"/>
          <w:sz w:val="22"/>
          <w:szCs w:val="22"/>
        </w:rPr>
        <w:t xml:space="preserve">made a motion to approve the minutes of the regular school board meeting of </w:t>
      </w:r>
      <w:r w:rsidR="00050B5F">
        <w:rPr>
          <w:rFonts w:asciiTheme="minorHAnsi" w:hAnsiTheme="minorHAnsi" w:cstheme="minorHAnsi"/>
          <w:sz w:val="22"/>
          <w:szCs w:val="22"/>
        </w:rPr>
        <w:t>December 14</w:t>
      </w:r>
      <w:r w:rsidR="00646B60" w:rsidRPr="001C61B9">
        <w:rPr>
          <w:rFonts w:asciiTheme="minorHAnsi" w:hAnsiTheme="minorHAnsi" w:cstheme="minorHAnsi"/>
          <w:sz w:val="22"/>
          <w:szCs w:val="22"/>
        </w:rPr>
        <w:t>, 2021</w:t>
      </w:r>
      <w:r w:rsidR="008717C9" w:rsidRPr="001C61B9">
        <w:rPr>
          <w:rFonts w:asciiTheme="minorHAnsi" w:hAnsiTheme="minorHAnsi" w:cstheme="minorHAnsi"/>
          <w:sz w:val="22"/>
          <w:szCs w:val="22"/>
        </w:rPr>
        <w:t xml:space="preserve">. </w:t>
      </w:r>
      <w:r w:rsidR="00050B5F">
        <w:rPr>
          <w:rFonts w:asciiTheme="minorHAnsi" w:hAnsiTheme="minorHAnsi" w:cstheme="minorHAnsi"/>
          <w:sz w:val="22"/>
          <w:szCs w:val="22"/>
        </w:rPr>
        <w:t>Sara Lamar</w:t>
      </w:r>
      <w:r w:rsidR="00646B60"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8717C9" w:rsidRPr="001C61B9">
        <w:rPr>
          <w:rFonts w:asciiTheme="minorHAnsi" w:hAnsiTheme="minorHAnsi" w:cstheme="minorHAnsi"/>
          <w:sz w:val="22"/>
          <w:szCs w:val="22"/>
        </w:rPr>
        <w:t xml:space="preserve">seconded the motion and the motion passed unanimously. </w:t>
      </w:r>
    </w:p>
    <w:p w:rsidR="00BC3D58" w:rsidRPr="001C61B9" w:rsidRDefault="00BC3D5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C3D58" w:rsidRPr="001C61B9" w:rsidRDefault="00BC3D58" w:rsidP="00BC3D58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  <w:u w:val="single"/>
        </w:rPr>
        <w:t>Correspondence:</w:t>
      </w:r>
      <w:r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E33FAA"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437D09">
        <w:rPr>
          <w:rFonts w:asciiTheme="minorHAnsi" w:hAnsiTheme="minorHAnsi" w:cstheme="minorHAnsi"/>
          <w:sz w:val="22"/>
          <w:szCs w:val="22"/>
        </w:rPr>
        <w:t>None</w:t>
      </w:r>
    </w:p>
    <w:p w:rsidR="00BC3D58" w:rsidRPr="001C61B9" w:rsidRDefault="00BC3D5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941C3" w:rsidRDefault="00BC3D58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  <w:u w:val="single"/>
        </w:rPr>
        <w:t>PTA Report:</w:t>
      </w:r>
      <w:r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DE025F"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050B5F">
        <w:rPr>
          <w:rFonts w:asciiTheme="minorHAnsi" w:hAnsiTheme="minorHAnsi" w:cstheme="minorHAnsi"/>
          <w:sz w:val="22"/>
          <w:szCs w:val="22"/>
        </w:rPr>
        <w:t>Nothing to report</w:t>
      </w:r>
      <w:r w:rsidR="004048B9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437D09" w:rsidRPr="001C61B9" w:rsidRDefault="00437D09">
      <w:pPr>
        <w:rPr>
          <w:rFonts w:asciiTheme="minorHAnsi" w:hAnsiTheme="minorHAnsi" w:cstheme="minorHAnsi"/>
          <w:sz w:val="22"/>
          <w:szCs w:val="22"/>
        </w:rPr>
      </w:pPr>
    </w:p>
    <w:p w:rsidR="00BC3D58" w:rsidRPr="001C61B9" w:rsidRDefault="00BC3D58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  <w:u w:val="single"/>
        </w:rPr>
        <w:t>Teacher’s Presentation:</w:t>
      </w:r>
      <w:r w:rsidR="00437D09">
        <w:rPr>
          <w:rFonts w:asciiTheme="minorHAnsi" w:hAnsiTheme="minorHAnsi" w:cstheme="minorHAnsi"/>
          <w:sz w:val="22"/>
          <w:szCs w:val="22"/>
        </w:rPr>
        <w:t xml:space="preserve"> </w:t>
      </w:r>
      <w:r w:rsidR="00050B5F">
        <w:rPr>
          <w:rFonts w:asciiTheme="minorHAnsi" w:hAnsiTheme="minorHAnsi" w:cstheme="minorHAnsi"/>
          <w:sz w:val="22"/>
          <w:szCs w:val="22"/>
        </w:rPr>
        <w:t xml:space="preserve"> Nothing to Report</w:t>
      </w:r>
      <w:r w:rsidR="00EF71BE">
        <w:rPr>
          <w:rFonts w:asciiTheme="minorHAnsi" w:hAnsiTheme="minorHAnsi" w:cstheme="minorHAnsi"/>
          <w:sz w:val="22"/>
          <w:szCs w:val="22"/>
        </w:rPr>
        <w:t>.</w:t>
      </w:r>
    </w:p>
    <w:p w:rsidR="00BC3D58" w:rsidRPr="001C61B9" w:rsidRDefault="00BC3D58">
      <w:pPr>
        <w:rPr>
          <w:rFonts w:asciiTheme="minorHAnsi" w:hAnsiTheme="minorHAnsi" w:cstheme="minorHAnsi"/>
          <w:sz w:val="22"/>
          <w:szCs w:val="22"/>
        </w:rPr>
      </w:pPr>
    </w:p>
    <w:p w:rsidR="001941C3" w:rsidRPr="001C61B9" w:rsidRDefault="0033663A" w:rsidP="00E10AC0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  <w:u w:val="single"/>
        </w:rPr>
        <w:t>Business Manager Report:</w:t>
      </w:r>
      <w:r w:rsidR="00212001" w:rsidRPr="001C61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61B9">
        <w:rPr>
          <w:rFonts w:asciiTheme="minorHAnsi" w:hAnsiTheme="minorHAnsi" w:cstheme="minorHAnsi"/>
          <w:sz w:val="22"/>
          <w:szCs w:val="22"/>
        </w:rPr>
        <w:t>Heather Mincey</w:t>
      </w:r>
      <w:r w:rsidR="00474C45" w:rsidRPr="001C61B9">
        <w:rPr>
          <w:rFonts w:asciiTheme="minorHAnsi" w:hAnsiTheme="minorHAnsi" w:cstheme="minorHAnsi"/>
          <w:sz w:val="22"/>
          <w:szCs w:val="22"/>
        </w:rPr>
        <w:t xml:space="preserve"> </w:t>
      </w:r>
      <w:r w:rsidR="00050B5F">
        <w:rPr>
          <w:rFonts w:asciiTheme="minorHAnsi" w:hAnsiTheme="minorHAnsi" w:cstheme="minorHAnsi"/>
          <w:sz w:val="22"/>
          <w:szCs w:val="22"/>
        </w:rPr>
        <w:t>reported January’</w:t>
      </w:r>
      <w:r w:rsidR="00F51712" w:rsidRPr="001C61B9">
        <w:rPr>
          <w:rFonts w:asciiTheme="minorHAnsi" w:hAnsiTheme="minorHAnsi" w:cstheme="minorHAnsi"/>
          <w:sz w:val="22"/>
          <w:szCs w:val="22"/>
        </w:rPr>
        <w:t>s expenditures</w:t>
      </w:r>
      <w:r w:rsidR="00050B5F">
        <w:rPr>
          <w:rFonts w:asciiTheme="minorHAnsi" w:hAnsiTheme="minorHAnsi" w:cstheme="minorHAnsi"/>
          <w:sz w:val="22"/>
          <w:szCs w:val="22"/>
        </w:rPr>
        <w:t xml:space="preserve"> and the need for the board to find another trustee or they would have to revert to a three member board</w:t>
      </w:r>
      <w:r w:rsidR="00AE20B7" w:rsidRPr="001C61B9">
        <w:rPr>
          <w:rFonts w:asciiTheme="minorHAnsi" w:hAnsiTheme="minorHAnsi" w:cstheme="minorHAnsi"/>
          <w:sz w:val="22"/>
          <w:szCs w:val="22"/>
        </w:rPr>
        <w:t>.</w:t>
      </w:r>
    </w:p>
    <w:p w:rsidR="00AE20B7" w:rsidRPr="001C61B9" w:rsidRDefault="00AE20B7" w:rsidP="00E10AC0">
      <w:pPr>
        <w:rPr>
          <w:rFonts w:asciiTheme="minorHAnsi" w:hAnsiTheme="minorHAnsi" w:cstheme="minorHAnsi"/>
          <w:sz w:val="22"/>
          <w:szCs w:val="22"/>
        </w:rPr>
      </w:pPr>
    </w:p>
    <w:p w:rsidR="001941C3" w:rsidRPr="001C61B9" w:rsidRDefault="001941C3" w:rsidP="001941C3">
      <w:pPr>
        <w:rPr>
          <w:rFonts w:asciiTheme="minorHAnsi" w:hAnsiTheme="minorHAnsi" w:cstheme="minorHAnsi"/>
          <w:b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  <w:u w:val="single"/>
        </w:rPr>
        <w:t>Administrator Report:</w:t>
      </w:r>
      <w:r w:rsidR="00AE20B7" w:rsidRPr="001C61B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1712" w:rsidRPr="001C61B9" w:rsidRDefault="00F51712" w:rsidP="001941C3">
      <w:pPr>
        <w:rPr>
          <w:rFonts w:asciiTheme="minorHAnsi" w:hAnsiTheme="minorHAnsi" w:cstheme="minorHAnsi"/>
          <w:sz w:val="22"/>
          <w:szCs w:val="22"/>
        </w:rPr>
      </w:pPr>
    </w:p>
    <w:p w:rsidR="00F51712" w:rsidRDefault="00F51712" w:rsidP="00F51712">
      <w:pPr>
        <w:ind w:left="720"/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 xml:space="preserve">Enrollment Report: Aaron Morgenstern reported </w:t>
      </w:r>
      <w:r w:rsidR="00050B5F">
        <w:rPr>
          <w:rFonts w:asciiTheme="minorHAnsi" w:hAnsiTheme="minorHAnsi" w:cstheme="minorHAnsi"/>
          <w:sz w:val="22"/>
          <w:szCs w:val="22"/>
        </w:rPr>
        <w:t xml:space="preserve">two </w:t>
      </w:r>
      <w:proofErr w:type="gramStart"/>
      <w:r w:rsidR="00050B5F">
        <w:rPr>
          <w:rFonts w:asciiTheme="minorHAnsi" w:hAnsiTheme="minorHAnsi" w:cstheme="minorHAnsi"/>
          <w:sz w:val="22"/>
          <w:szCs w:val="22"/>
        </w:rPr>
        <w:t>student</w:t>
      </w:r>
      <w:proofErr w:type="gramEnd"/>
      <w:r w:rsidR="00050B5F">
        <w:rPr>
          <w:rFonts w:asciiTheme="minorHAnsi" w:hAnsiTheme="minorHAnsi" w:cstheme="minorHAnsi"/>
          <w:sz w:val="22"/>
          <w:szCs w:val="22"/>
        </w:rPr>
        <w:t xml:space="preserve"> have left the district, but we gained another student. </w:t>
      </w:r>
    </w:p>
    <w:p w:rsidR="00050B5F" w:rsidRPr="001C61B9" w:rsidRDefault="00050B5F" w:rsidP="00F51712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F51712" w:rsidRDefault="00437D09" w:rsidP="00437D09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cility </w:t>
      </w:r>
      <w:r w:rsidR="00F51712" w:rsidRPr="001C61B9">
        <w:rPr>
          <w:rFonts w:asciiTheme="minorHAnsi" w:hAnsiTheme="minorHAnsi" w:cstheme="minorHAnsi"/>
          <w:sz w:val="22"/>
          <w:szCs w:val="22"/>
        </w:rPr>
        <w:t xml:space="preserve">Maintenance Report: </w:t>
      </w:r>
      <w:r w:rsidR="0062728F">
        <w:rPr>
          <w:rFonts w:asciiTheme="minorHAnsi" w:hAnsiTheme="minorHAnsi" w:cstheme="minorHAnsi"/>
          <w:sz w:val="22"/>
          <w:szCs w:val="22"/>
        </w:rPr>
        <w:t xml:space="preserve">Aaron Morgenstern reported </w:t>
      </w:r>
      <w:r w:rsidR="004048B9">
        <w:rPr>
          <w:rFonts w:asciiTheme="minorHAnsi" w:hAnsiTheme="minorHAnsi" w:cstheme="minorHAnsi"/>
          <w:sz w:val="22"/>
          <w:szCs w:val="22"/>
        </w:rPr>
        <w:t>there is nothing big to</w:t>
      </w:r>
      <w:r w:rsidR="00050B5F">
        <w:rPr>
          <w:rFonts w:asciiTheme="minorHAnsi" w:hAnsiTheme="minorHAnsi" w:cstheme="minorHAnsi"/>
          <w:sz w:val="22"/>
          <w:szCs w:val="22"/>
        </w:rPr>
        <w:t xml:space="preserve"> report on facility maintenance</w:t>
      </w:r>
      <w:r w:rsidR="004048B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37D09" w:rsidRPr="001C61B9" w:rsidRDefault="00437D09" w:rsidP="00437D0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4048B9" w:rsidRDefault="00E33FAA" w:rsidP="00E33FAA">
      <w:pPr>
        <w:ind w:left="720"/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 xml:space="preserve">Staff Meeting Report: Aaron Morgenstern </w:t>
      </w:r>
      <w:r w:rsidR="004048B9">
        <w:rPr>
          <w:rFonts w:asciiTheme="minorHAnsi" w:hAnsiTheme="minorHAnsi" w:cstheme="minorHAnsi"/>
          <w:sz w:val="22"/>
          <w:szCs w:val="22"/>
        </w:rPr>
        <w:t xml:space="preserve">reported the staff meeting was </w:t>
      </w:r>
      <w:r w:rsidR="00050B5F">
        <w:rPr>
          <w:rFonts w:asciiTheme="minorHAnsi" w:hAnsiTheme="minorHAnsi" w:cstheme="minorHAnsi"/>
          <w:sz w:val="22"/>
          <w:szCs w:val="22"/>
        </w:rPr>
        <w:t xml:space="preserve">cancelled for the month but there will be a meeting tomorrow to work on the new </w:t>
      </w:r>
      <w:proofErr w:type="spellStart"/>
      <w:r w:rsidR="00050B5F">
        <w:rPr>
          <w:rFonts w:asciiTheme="minorHAnsi" w:hAnsiTheme="minorHAnsi" w:cstheme="minorHAnsi"/>
          <w:sz w:val="22"/>
          <w:szCs w:val="22"/>
        </w:rPr>
        <w:t>behaviorial</w:t>
      </w:r>
      <w:proofErr w:type="spellEnd"/>
      <w:r w:rsidR="00050B5F">
        <w:rPr>
          <w:rFonts w:asciiTheme="minorHAnsi" w:hAnsiTheme="minorHAnsi" w:cstheme="minorHAnsi"/>
          <w:sz w:val="22"/>
          <w:szCs w:val="22"/>
        </w:rPr>
        <w:t xml:space="preserve"> policy for the board to approve down the road.</w:t>
      </w:r>
    </w:p>
    <w:p w:rsidR="004048B9" w:rsidRDefault="004048B9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50B5F" w:rsidRDefault="00050B5F" w:rsidP="00050B5F">
      <w:pPr>
        <w:ind w:left="720"/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 xml:space="preserve">Risk Analysis Committee: </w:t>
      </w:r>
      <w:r>
        <w:rPr>
          <w:rFonts w:asciiTheme="minorHAnsi" w:hAnsiTheme="minorHAnsi" w:cstheme="minorHAnsi"/>
          <w:sz w:val="22"/>
          <w:szCs w:val="22"/>
        </w:rPr>
        <w:t>Nothing to report.</w:t>
      </w:r>
    </w:p>
    <w:p w:rsidR="00050B5F" w:rsidRDefault="00050B5F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50B5F" w:rsidRDefault="00050B5F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50B5F" w:rsidRDefault="00050B5F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50B5F" w:rsidRDefault="00050B5F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50B5F" w:rsidRDefault="00050B5F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50B5F" w:rsidRDefault="00050B5F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50B5F" w:rsidRDefault="00050B5F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62728F" w:rsidRDefault="0062728F" w:rsidP="00E33FAA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2728F" w:rsidRDefault="0062728F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ED22DC" w:rsidRDefault="00ED22DC" w:rsidP="001C61B9">
      <w:pPr>
        <w:rPr>
          <w:rFonts w:asciiTheme="minorHAnsi" w:hAnsiTheme="minorHAnsi" w:cstheme="minorHAnsi"/>
          <w:sz w:val="22"/>
          <w:szCs w:val="22"/>
        </w:rPr>
      </w:pPr>
    </w:p>
    <w:p w:rsidR="001C61B9" w:rsidRPr="001C61B9" w:rsidRDefault="001C61B9" w:rsidP="001C61B9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lastRenderedPageBreak/>
        <w:t>Swan Valley Elementary School</w:t>
      </w:r>
    </w:p>
    <w:p w:rsidR="001C61B9" w:rsidRPr="001C61B9" w:rsidRDefault="001C61B9" w:rsidP="001C61B9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 xml:space="preserve">School Board Meeting – </w:t>
      </w:r>
      <w:r w:rsidR="00050B5F">
        <w:rPr>
          <w:rFonts w:asciiTheme="minorHAnsi" w:hAnsiTheme="minorHAnsi" w:cstheme="minorHAnsi"/>
          <w:sz w:val="22"/>
          <w:szCs w:val="22"/>
        </w:rPr>
        <w:t>January 11, 2022</w:t>
      </w:r>
    </w:p>
    <w:p w:rsidR="001C61B9" w:rsidRPr="001C61B9" w:rsidRDefault="001C61B9" w:rsidP="001C61B9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>Page 2</w:t>
      </w:r>
    </w:p>
    <w:p w:rsidR="00ED22DC" w:rsidRDefault="00ED22DC" w:rsidP="00ED22DC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37D09" w:rsidRDefault="00ED22DC" w:rsidP="00E33FAA">
      <w:pPr>
        <w:rPr>
          <w:rFonts w:asciiTheme="minorHAnsi" w:hAnsiTheme="minorHAnsi" w:cstheme="minorHAnsi"/>
          <w:b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  <w:u w:val="single"/>
        </w:rPr>
        <w:t>Old Business</w:t>
      </w:r>
      <w:r>
        <w:rPr>
          <w:rFonts w:asciiTheme="minorHAnsi" w:hAnsiTheme="minorHAnsi" w:cstheme="minorHAnsi"/>
          <w:b/>
          <w:sz w:val="22"/>
          <w:szCs w:val="22"/>
        </w:rPr>
        <w:t>:   NONE</w:t>
      </w:r>
    </w:p>
    <w:p w:rsidR="00E33FAA" w:rsidRPr="001C61B9" w:rsidRDefault="00E33FAA" w:rsidP="00E33FA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DB3EE3" w:rsidRPr="001C61B9" w:rsidRDefault="00DB3EE3" w:rsidP="00DB3EE3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b/>
          <w:sz w:val="22"/>
          <w:szCs w:val="22"/>
          <w:u w:val="single"/>
        </w:rPr>
        <w:t xml:space="preserve">New Business: </w:t>
      </w:r>
      <w:r w:rsidRPr="001C61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1712" w:rsidRDefault="00F51712" w:rsidP="00DB3EE3">
      <w:pPr>
        <w:rPr>
          <w:rFonts w:asciiTheme="minorHAnsi" w:hAnsiTheme="minorHAnsi" w:cstheme="minorHAnsi"/>
          <w:sz w:val="22"/>
          <w:szCs w:val="22"/>
        </w:rPr>
      </w:pPr>
    </w:p>
    <w:p w:rsidR="00F2701C" w:rsidRDefault="00ED22DC" w:rsidP="00ED22D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SSER</w:t>
      </w:r>
      <w:r w:rsidR="00055016">
        <w:rPr>
          <w:rFonts w:asciiTheme="minorHAnsi" w:hAnsiTheme="minorHAnsi" w:cstheme="minorHAnsi"/>
          <w:sz w:val="22"/>
          <w:szCs w:val="22"/>
          <w:u w:val="single"/>
        </w:rPr>
        <w:t xml:space="preserve"> Building Improvements</w:t>
      </w:r>
      <w:r w:rsidR="00623C09">
        <w:rPr>
          <w:rFonts w:asciiTheme="minorHAnsi" w:hAnsiTheme="minorHAnsi" w:cstheme="minorHAnsi"/>
          <w:sz w:val="22"/>
          <w:szCs w:val="22"/>
          <w:u w:val="single"/>
        </w:rPr>
        <w:t>:</w:t>
      </w:r>
      <w:r w:rsidR="00623C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22DC" w:rsidRPr="00F2701C" w:rsidRDefault="00ED22DC" w:rsidP="00ED22DC">
      <w:pPr>
        <w:rPr>
          <w:rFonts w:asciiTheme="minorHAnsi" w:hAnsiTheme="minorHAnsi" w:cstheme="minorHAnsi"/>
          <w:i/>
          <w:u w:color="000000"/>
        </w:rPr>
      </w:pPr>
      <w:r>
        <w:rPr>
          <w:rFonts w:asciiTheme="minorHAnsi" w:hAnsiTheme="minorHAnsi" w:cstheme="minorHAnsi"/>
          <w:sz w:val="22"/>
          <w:szCs w:val="22"/>
        </w:rPr>
        <w:t xml:space="preserve">Aaron Morgenstern </w:t>
      </w:r>
      <w:r w:rsidR="00055016">
        <w:rPr>
          <w:rFonts w:asciiTheme="minorHAnsi" w:hAnsiTheme="minorHAnsi" w:cstheme="minorHAnsi"/>
          <w:sz w:val="22"/>
          <w:szCs w:val="22"/>
        </w:rPr>
        <w:t>gave the board a list of ideas for usage of ESSER Funds for the board to approve. James Boyd asked Aaron Morgenstern</w:t>
      </w:r>
      <w:r w:rsidR="00D0484F">
        <w:rPr>
          <w:rFonts w:asciiTheme="minorHAnsi" w:hAnsiTheme="minorHAnsi" w:cstheme="minorHAnsi"/>
          <w:sz w:val="22"/>
          <w:szCs w:val="22"/>
        </w:rPr>
        <w:t xml:space="preserve"> if he knew how the staff ranked the list as he feels it would be more helpful</w:t>
      </w:r>
      <w:r w:rsidR="00EF2D89">
        <w:rPr>
          <w:rFonts w:asciiTheme="minorHAnsi" w:hAnsiTheme="minorHAnsi" w:cstheme="minorHAnsi"/>
          <w:sz w:val="22"/>
          <w:szCs w:val="22"/>
        </w:rPr>
        <w:t xml:space="preserve"> before the board decides</w:t>
      </w:r>
      <w:r w:rsidR="00D0484F">
        <w:rPr>
          <w:rFonts w:asciiTheme="minorHAnsi" w:hAnsiTheme="minorHAnsi" w:cstheme="minorHAnsi"/>
          <w:sz w:val="22"/>
          <w:szCs w:val="22"/>
        </w:rPr>
        <w:t>.</w:t>
      </w:r>
      <w:r w:rsidR="002605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tty Logan made a</w:t>
      </w:r>
      <w:r w:rsidR="002605BB">
        <w:rPr>
          <w:rFonts w:asciiTheme="minorHAnsi" w:hAnsiTheme="minorHAnsi" w:cstheme="minorHAnsi"/>
          <w:sz w:val="22"/>
          <w:szCs w:val="22"/>
        </w:rPr>
        <w:t xml:space="preserve"> suggestion of replacing the boiler as a number one priority.  After discussion the board felt the list should be split into three categories: Physical Plant, Technology, and Safety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D89">
        <w:rPr>
          <w:rFonts w:asciiTheme="minorHAnsi" w:hAnsiTheme="minorHAnsi" w:cstheme="minorHAnsi"/>
          <w:sz w:val="22"/>
          <w:szCs w:val="22"/>
        </w:rPr>
        <w:t xml:space="preserve">Aaron Morgenstern will make a survey with the list split into the three categories for community members to rank in a survey.  James Boyd requested he proofread the survey before being sent out.  </w:t>
      </w:r>
    </w:p>
    <w:p w:rsidR="00F2701C" w:rsidRDefault="00F2701C" w:rsidP="00F2701C">
      <w:pPr>
        <w:pStyle w:val="Body"/>
        <w:ind w:left="720"/>
        <w:rPr>
          <w:rFonts w:asciiTheme="minorHAnsi" w:hAnsiTheme="minorHAnsi" w:cstheme="minorHAnsi"/>
          <w:i/>
          <w:sz w:val="24"/>
          <w:szCs w:val="24"/>
          <w:u w:color="000000"/>
        </w:rPr>
      </w:pPr>
    </w:p>
    <w:p w:rsidR="00F33CEC" w:rsidRPr="001C61B9" w:rsidRDefault="007B42E4" w:rsidP="006F4FF2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>Boar</w:t>
      </w:r>
      <w:r w:rsidR="00470994" w:rsidRPr="001C61B9">
        <w:rPr>
          <w:rFonts w:asciiTheme="minorHAnsi" w:hAnsiTheme="minorHAnsi" w:cstheme="minorHAnsi"/>
          <w:sz w:val="22"/>
          <w:szCs w:val="22"/>
        </w:rPr>
        <w:t>d Cale</w:t>
      </w:r>
      <w:r w:rsidR="0080753F" w:rsidRPr="001C61B9">
        <w:rPr>
          <w:rFonts w:asciiTheme="minorHAnsi" w:hAnsiTheme="minorHAnsi" w:cstheme="minorHAnsi"/>
          <w:sz w:val="22"/>
          <w:szCs w:val="22"/>
        </w:rPr>
        <w:t>ndar: Next boa</w:t>
      </w:r>
      <w:r w:rsidR="002512EE" w:rsidRPr="001C61B9">
        <w:rPr>
          <w:rFonts w:asciiTheme="minorHAnsi" w:hAnsiTheme="minorHAnsi" w:cstheme="minorHAnsi"/>
          <w:sz w:val="22"/>
          <w:szCs w:val="22"/>
        </w:rPr>
        <w:t xml:space="preserve">rd meeting will be </w:t>
      </w:r>
      <w:r w:rsidR="006066D7" w:rsidRPr="001C61B9">
        <w:rPr>
          <w:rFonts w:asciiTheme="minorHAnsi" w:hAnsiTheme="minorHAnsi" w:cstheme="minorHAnsi"/>
          <w:sz w:val="22"/>
          <w:szCs w:val="22"/>
        </w:rPr>
        <w:t xml:space="preserve">Tuesday </w:t>
      </w:r>
      <w:r w:rsidR="00EF2D89">
        <w:rPr>
          <w:rFonts w:asciiTheme="minorHAnsi" w:hAnsiTheme="minorHAnsi" w:cstheme="minorHAnsi"/>
          <w:sz w:val="22"/>
          <w:szCs w:val="22"/>
        </w:rPr>
        <w:t>February 15, 2022</w:t>
      </w:r>
    </w:p>
    <w:p w:rsidR="00FD4468" w:rsidRDefault="00FD4468" w:rsidP="00AF68C3">
      <w:pPr>
        <w:rPr>
          <w:rFonts w:asciiTheme="minorHAnsi" w:hAnsiTheme="minorHAnsi" w:cstheme="minorHAnsi"/>
          <w:sz w:val="22"/>
          <w:szCs w:val="22"/>
        </w:rPr>
      </w:pPr>
    </w:p>
    <w:p w:rsidR="00AF68C3" w:rsidRPr="001C61B9" w:rsidRDefault="00B825C5" w:rsidP="00AF68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tty Logan</w:t>
      </w:r>
      <w:r w:rsidR="00333621">
        <w:rPr>
          <w:rFonts w:asciiTheme="minorHAnsi" w:hAnsiTheme="minorHAnsi" w:cstheme="minorHAnsi"/>
          <w:sz w:val="22"/>
          <w:szCs w:val="22"/>
        </w:rPr>
        <w:t xml:space="preserve"> </w:t>
      </w:r>
      <w:r w:rsidR="00F33CEC" w:rsidRPr="001C61B9">
        <w:rPr>
          <w:rFonts w:asciiTheme="minorHAnsi" w:hAnsiTheme="minorHAnsi" w:cstheme="minorHAnsi"/>
          <w:sz w:val="22"/>
          <w:szCs w:val="22"/>
        </w:rPr>
        <w:t xml:space="preserve">made a motion to adjourn and sign warrants.  </w:t>
      </w:r>
      <w:r>
        <w:rPr>
          <w:rFonts w:asciiTheme="minorHAnsi" w:hAnsiTheme="minorHAnsi" w:cstheme="minorHAnsi"/>
          <w:sz w:val="22"/>
          <w:szCs w:val="22"/>
        </w:rPr>
        <w:t>Sara Lamar</w:t>
      </w:r>
      <w:r w:rsidR="00333621">
        <w:rPr>
          <w:rFonts w:asciiTheme="minorHAnsi" w:hAnsiTheme="minorHAnsi" w:cstheme="minorHAnsi"/>
          <w:sz w:val="22"/>
          <w:szCs w:val="22"/>
        </w:rPr>
        <w:t xml:space="preserve"> </w:t>
      </w:r>
      <w:r w:rsidR="007104DE" w:rsidRPr="001C61B9">
        <w:rPr>
          <w:rFonts w:asciiTheme="minorHAnsi" w:hAnsiTheme="minorHAnsi" w:cstheme="minorHAnsi"/>
          <w:sz w:val="22"/>
          <w:szCs w:val="22"/>
        </w:rPr>
        <w:t>seconded the motion and the motion passed unanimously</w:t>
      </w:r>
      <w:r w:rsidR="00AF68C3" w:rsidRPr="001C61B9">
        <w:rPr>
          <w:rFonts w:asciiTheme="minorHAnsi" w:hAnsiTheme="minorHAnsi" w:cstheme="minorHAnsi"/>
          <w:sz w:val="22"/>
          <w:szCs w:val="22"/>
        </w:rPr>
        <w:t>.</w:t>
      </w:r>
    </w:p>
    <w:p w:rsidR="005E6B92" w:rsidRPr="001C61B9" w:rsidRDefault="005E6B92" w:rsidP="005E6B9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5E6B92" w:rsidRPr="001C61B9" w:rsidRDefault="0066604D" w:rsidP="005E6B9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C61B9">
        <w:rPr>
          <w:rFonts w:asciiTheme="minorHAnsi" w:hAnsiTheme="minorHAnsi" w:cstheme="minorHAnsi"/>
          <w:color w:val="000000"/>
          <w:sz w:val="22"/>
          <w:szCs w:val="22"/>
        </w:rPr>
        <w:t>The m</w:t>
      </w:r>
      <w:r w:rsidR="005E6B92" w:rsidRPr="001C61B9">
        <w:rPr>
          <w:rFonts w:asciiTheme="minorHAnsi" w:hAnsiTheme="minorHAnsi" w:cstheme="minorHAnsi"/>
          <w:color w:val="000000"/>
          <w:sz w:val="22"/>
          <w:szCs w:val="22"/>
        </w:rPr>
        <w:t>eeting adjourned</w:t>
      </w:r>
      <w:r w:rsidR="00B825C5">
        <w:rPr>
          <w:rFonts w:asciiTheme="minorHAnsi" w:hAnsiTheme="minorHAnsi" w:cstheme="minorHAnsi"/>
          <w:color w:val="000000"/>
          <w:sz w:val="22"/>
          <w:szCs w:val="22"/>
        </w:rPr>
        <w:t xml:space="preserve"> at </w:t>
      </w:r>
      <w:r w:rsidR="005E6B92" w:rsidRPr="001C61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0" w:name="_GoBack"/>
      <w:bookmarkEnd w:id="0"/>
      <w:r w:rsidR="00B825C5">
        <w:rPr>
          <w:rFonts w:asciiTheme="minorHAnsi" w:hAnsiTheme="minorHAnsi" w:cstheme="minorHAnsi"/>
          <w:color w:val="000000"/>
          <w:sz w:val="22"/>
          <w:szCs w:val="22"/>
        </w:rPr>
        <w:t>7:07</w:t>
      </w:r>
      <w:r w:rsidR="00F02B97" w:rsidRPr="001C61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2EA6" w:rsidRPr="001C61B9">
        <w:rPr>
          <w:rFonts w:asciiTheme="minorHAnsi" w:hAnsiTheme="minorHAnsi" w:cstheme="minorHAnsi"/>
          <w:color w:val="000000"/>
          <w:sz w:val="22"/>
          <w:szCs w:val="22"/>
        </w:rPr>
        <w:t>p.m.</w:t>
      </w:r>
    </w:p>
    <w:p w:rsidR="005E6B92" w:rsidRPr="001C61B9" w:rsidRDefault="005E6B92" w:rsidP="00AF68C3">
      <w:pPr>
        <w:rPr>
          <w:rFonts w:asciiTheme="minorHAnsi" w:hAnsiTheme="minorHAnsi" w:cstheme="minorHAnsi"/>
          <w:sz w:val="22"/>
          <w:szCs w:val="22"/>
        </w:rPr>
      </w:pPr>
    </w:p>
    <w:p w:rsidR="001C61B9" w:rsidRPr="001C61B9" w:rsidRDefault="001C61B9" w:rsidP="00AF68C3">
      <w:pPr>
        <w:rPr>
          <w:rFonts w:asciiTheme="minorHAnsi" w:hAnsiTheme="minorHAnsi" w:cstheme="minorHAnsi"/>
          <w:sz w:val="22"/>
          <w:szCs w:val="22"/>
        </w:rPr>
      </w:pPr>
    </w:p>
    <w:p w:rsidR="007B42E4" w:rsidRPr="001C61B9" w:rsidRDefault="007B42E4" w:rsidP="00AF68C3">
      <w:pPr>
        <w:rPr>
          <w:rFonts w:asciiTheme="minorHAnsi" w:hAnsiTheme="minorHAnsi" w:cstheme="minorHAnsi"/>
          <w:sz w:val="22"/>
          <w:szCs w:val="22"/>
        </w:rPr>
      </w:pPr>
    </w:p>
    <w:p w:rsidR="00010192" w:rsidRPr="001C61B9" w:rsidRDefault="00010192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>_________________________________________________</w:t>
      </w:r>
    </w:p>
    <w:p w:rsidR="00F9011B" w:rsidRPr="001C61B9" w:rsidRDefault="00010192">
      <w:pPr>
        <w:rPr>
          <w:rFonts w:asciiTheme="minorHAnsi" w:hAnsiTheme="minorHAnsi" w:cstheme="minorHAnsi"/>
          <w:sz w:val="22"/>
          <w:szCs w:val="22"/>
        </w:rPr>
      </w:pPr>
      <w:r w:rsidRPr="001C61B9">
        <w:rPr>
          <w:rFonts w:asciiTheme="minorHAnsi" w:hAnsiTheme="minorHAnsi" w:cstheme="minorHAnsi"/>
          <w:sz w:val="22"/>
          <w:szCs w:val="22"/>
        </w:rPr>
        <w:t>Chairman</w:t>
      </w:r>
      <w:r w:rsidRPr="001C61B9">
        <w:rPr>
          <w:rFonts w:asciiTheme="minorHAnsi" w:hAnsiTheme="minorHAnsi" w:cstheme="minorHAnsi"/>
          <w:sz w:val="22"/>
          <w:szCs w:val="22"/>
        </w:rPr>
        <w:tab/>
      </w:r>
      <w:r w:rsidRPr="001C61B9">
        <w:rPr>
          <w:rFonts w:asciiTheme="minorHAnsi" w:hAnsiTheme="minorHAnsi" w:cstheme="minorHAnsi"/>
          <w:sz w:val="22"/>
          <w:szCs w:val="22"/>
        </w:rPr>
        <w:tab/>
      </w:r>
      <w:r w:rsidRPr="001C61B9">
        <w:rPr>
          <w:rFonts w:asciiTheme="minorHAnsi" w:hAnsiTheme="minorHAnsi" w:cstheme="minorHAnsi"/>
          <w:sz w:val="22"/>
          <w:szCs w:val="22"/>
        </w:rPr>
        <w:tab/>
      </w:r>
      <w:r w:rsidRPr="001C61B9">
        <w:rPr>
          <w:rFonts w:asciiTheme="minorHAnsi" w:hAnsiTheme="minorHAnsi" w:cstheme="minorHAnsi"/>
          <w:sz w:val="22"/>
          <w:szCs w:val="22"/>
        </w:rPr>
        <w:tab/>
      </w:r>
      <w:r w:rsidRPr="001C61B9">
        <w:rPr>
          <w:rFonts w:asciiTheme="minorHAnsi" w:hAnsiTheme="minorHAnsi" w:cstheme="minorHAnsi"/>
          <w:sz w:val="22"/>
          <w:szCs w:val="22"/>
        </w:rPr>
        <w:tab/>
        <w:t>Date</w:t>
      </w:r>
      <w:r w:rsidRPr="001C61B9">
        <w:rPr>
          <w:rFonts w:asciiTheme="minorHAnsi" w:hAnsiTheme="minorHAnsi" w:cstheme="minorHAnsi"/>
          <w:sz w:val="22"/>
          <w:szCs w:val="22"/>
        </w:rPr>
        <w:tab/>
      </w:r>
      <w:r w:rsidRPr="001C61B9">
        <w:rPr>
          <w:rFonts w:asciiTheme="minorHAnsi" w:hAnsiTheme="minorHAnsi" w:cstheme="minorHAnsi"/>
          <w:sz w:val="22"/>
          <w:szCs w:val="22"/>
        </w:rPr>
        <w:tab/>
      </w:r>
      <w:r w:rsidRPr="001C61B9">
        <w:rPr>
          <w:rFonts w:asciiTheme="minorHAnsi" w:hAnsiTheme="minorHAnsi" w:cstheme="minorHAnsi"/>
          <w:sz w:val="22"/>
          <w:szCs w:val="22"/>
        </w:rPr>
        <w:tab/>
      </w:r>
      <w:r w:rsidRPr="001C61B9">
        <w:rPr>
          <w:rFonts w:asciiTheme="minorHAnsi" w:hAnsiTheme="minorHAnsi" w:cstheme="minorHAnsi"/>
          <w:sz w:val="22"/>
          <w:szCs w:val="22"/>
        </w:rPr>
        <w:tab/>
      </w:r>
    </w:p>
    <w:p w:rsidR="00F9011B" w:rsidRDefault="00F9011B"/>
    <w:p w:rsidR="00475DC6" w:rsidRDefault="00A25D16">
      <w:r>
        <w:t>_________________________________________________</w:t>
      </w:r>
    </w:p>
    <w:p w:rsidR="00475DC6" w:rsidRPr="00B63708" w:rsidRDefault="00A25D16">
      <w:pPr>
        <w:rPr>
          <w:rFonts w:asciiTheme="minorHAnsi" w:hAnsiTheme="minorHAnsi" w:cstheme="minorHAnsi"/>
          <w:sz w:val="22"/>
          <w:szCs w:val="22"/>
        </w:rPr>
      </w:pPr>
      <w:r w:rsidRPr="00B63708">
        <w:rPr>
          <w:rFonts w:asciiTheme="minorHAnsi" w:hAnsiTheme="minorHAnsi" w:cstheme="minorHAnsi"/>
          <w:sz w:val="22"/>
          <w:szCs w:val="22"/>
        </w:rPr>
        <w:t>Clerk</w:t>
      </w:r>
      <w:r w:rsidRPr="00B63708">
        <w:rPr>
          <w:rFonts w:asciiTheme="minorHAnsi" w:hAnsiTheme="minorHAnsi" w:cstheme="minorHAnsi"/>
          <w:sz w:val="22"/>
          <w:szCs w:val="22"/>
        </w:rPr>
        <w:tab/>
      </w:r>
      <w:r w:rsidRPr="00B63708">
        <w:rPr>
          <w:rFonts w:asciiTheme="minorHAnsi" w:hAnsiTheme="minorHAnsi" w:cstheme="minorHAnsi"/>
          <w:sz w:val="22"/>
          <w:szCs w:val="22"/>
        </w:rPr>
        <w:tab/>
      </w:r>
      <w:r w:rsidRPr="00B63708">
        <w:rPr>
          <w:rFonts w:asciiTheme="minorHAnsi" w:hAnsiTheme="minorHAnsi" w:cstheme="minorHAnsi"/>
          <w:sz w:val="22"/>
          <w:szCs w:val="22"/>
        </w:rPr>
        <w:tab/>
      </w:r>
      <w:r w:rsidRPr="00B63708">
        <w:rPr>
          <w:rFonts w:asciiTheme="minorHAnsi" w:hAnsiTheme="minorHAnsi" w:cstheme="minorHAnsi"/>
          <w:sz w:val="22"/>
          <w:szCs w:val="22"/>
        </w:rPr>
        <w:tab/>
      </w:r>
      <w:r w:rsidRPr="00B63708">
        <w:rPr>
          <w:rFonts w:asciiTheme="minorHAnsi" w:hAnsiTheme="minorHAnsi" w:cstheme="minorHAnsi"/>
          <w:sz w:val="22"/>
          <w:szCs w:val="22"/>
        </w:rPr>
        <w:tab/>
      </w:r>
      <w:r w:rsidRPr="00B63708">
        <w:rPr>
          <w:rFonts w:asciiTheme="minorHAnsi" w:hAnsiTheme="minorHAnsi" w:cstheme="minorHAnsi"/>
          <w:sz w:val="22"/>
          <w:szCs w:val="22"/>
        </w:rPr>
        <w:tab/>
        <w:t>Date</w:t>
      </w:r>
    </w:p>
    <w:sectPr w:rsidR="00475DC6" w:rsidRPr="00B63708" w:rsidSect="001C61B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DCD"/>
    <w:multiLevelType w:val="hybridMultilevel"/>
    <w:tmpl w:val="4B5CA13E"/>
    <w:styleLink w:val="ImportedStyle2"/>
    <w:lvl w:ilvl="0" w:tplc="6B5C15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F2319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26448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BA83D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A145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B677F0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E8D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4699A8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CE091A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E265BBB"/>
    <w:multiLevelType w:val="hybridMultilevel"/>
    <w:tmpl w:val="A17C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2FA9"/>
    <w:multiLevelType w:val="hybridMultilevel"/>
    <w:tmpl w:val="C35E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62B3"/>
    <w:multiLevelType w:val="hybridMultilevel"/>
    <w:tmpl w:val="C1E0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4189A"/>
    <w:multiLevelType w:val="hybridMultilevel"/>
    <w:tmpl w:val="4B5CA13E"/>
    <w:numStyleLink w:val="ImportedStyle2"/>
  </w:abstractNum>
  <w:abstractNum w:abstractNumId="5">
    <w:nsid w:val="48413425"/>
    <w:multiLevelType w:val="hybridMultilevel"/>
    <w:tmpl w:val="191EE69A"/>
    <w:lvl w:ilvl="0" w:tplc="59BAC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827019"/>
    <w:multiLevelType w:val="hybridMultilevel"/>
    <w:tmpl w:val="C0483F5C"/>
    <w:lvl w:ilvl="0" w:tplc="2EF6071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29411D9"/>
    <w:multiLevelType w:val="hybridMultilevel"/>
    <w:tmpl w:val="9E24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D0FBB"/>
    <w:multiLevelType w:val="hybridMultilevel"/>
    <w:tmpl w:val="39421E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CD57E19"/>
    <w:multiLevelType w:val="hybridMultilevel"/>
    <w:tmpl w:val="817C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B7086"/>
    <w:multiLevelType w:val="hybridMultilevel"/>
    <w:tmpl w:val="6808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E10DF"/>
    <w:multiLevelType w:val="hybridMultilevel"/>
    <w:tmpl w:val="275E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9A5C98"/>
    <w:rsid w:val="00002B39"/>
    <w:rsid w:val="00010192"/>
    <w:rsid w:val="00016856"/>
    <w:rsid w:val="000176C9"/>
    <w:rsid w:val="00023F43"/>
    <w:rsid w:val="00027286"/>
    <w:rsid w:val="00043FEA"/>
    <w:rsid w:val="00050370"/>
    <w:rsid w:val="00050B5F"/>
    <w:rsid w:val="00055016"/>
    <w:rsid w:val="00060933"/>
    <w:rsid w:val="0006632F"/>
    <w:rsid w:val="00071359"/>
    <w:rsid w:val="00071B5A"/>
    <w:rsid w:val="00081E5E"/>
    <w:rsid w:val="00083FC7"/>
    <w:rsid w:val="00091835"/>
    <w:rsid w:val="000A1D85"/>
    <w:rsid w:val="000A2F8E"/>
    <w:rsid w:val="000A4C63"/>
    <w:rsid w:val="000A5840"/>
    <w:rsid w:val="000B155A"/>
    <w:rsid w:val="000C150C"/>
    <w:rsid w:val="000C39D8"/>
    <w:rsid w:val="000D1CC3"/>
    <w:rsid w:val="000E55A0"/>
    <w:rsid w:val="000F2881"/>
    <w:rsid w:val="00100150"/>
    <w:rsid w:val="001062F2"/>
    <w:rsid w:val="00107D2E"/>
    <w:rsid w:val="001117A0"/>
    <w:rsid w:val="00112125"/>
    <w:rsid w:val="00125222"/>
    <w:rsid w:val="00126F82"/>
    <w:rsid w:val="00127D65"/>
    <w:rsid w:val="00132FA5"/>
    <w:rsid w:val="00135CB0"/>
    <w:rsid w:val="0014494D"/>
    <w:rsid w:val="00144BA9"/>
    <w:rsid w:val="00151A91"/>
    <w:rsid w:val="00154FB0"/>
    <w:rsid w:val="0015770B"/>
    <w:rsid w:val="00161AC0"/>
    <w:rsid w:val="00172EA6"/>
    <w:rsid w:val="00174FA8"/>
    <w:rsid w:val="00183D6D"/>
    <w:rsid w:val="00185F9A"/>
    <w:rsid w:val="001932F7"/>
    <w:rsid w:val="001941C3"/>
    <w:rsid w:val="001A1AFA"/>
    <w:rsid w:val="001A24F9"/>
    <w:rsid w:val="001A3F41"/>
    <w:rsid w:val="001B4307"/>
    <w:rsid w:val="001C0EB9"/>
    <w:rsid w:val="001C1504"/>
    <w:rsid w:val="001C3CD2"/>
    <w:rsid w:val="001C55B9"/>
    <w:rsid w:val="001C61B9"/>
    <w:rsid w:val="001D3D41"/>
    <w:rsid w:val="001E6886"/>
    <w:rsid w:val="001F60D9"/>
    <w:rsid w:val="002076C0"/>
    <w:rsid w:val="00212001"/>
    <w:rsid w:val="002169FF"/>
    <w:rsid w:val="0022092A"/>
    <w:rsid w:val="00221CEA"/>
    <w:rsid w:val="002429AC"/>
    <w:rsid w:val="002512EE"/>
    <w:rsid w:val="00254990"/>
    <w:rsid w:val="002605BB"/>
    <w:rsid w:val="00265885"/>
    <w:rsid w:val="0027190B"/>
    <w:rsid w:val="00274DF9"/>
    <w:rsid w:val="00291794"/>
    <w:rsid w:val="00293FCC"/>
    <w:rsid w:val="002A068C"/>
    <w:rsid w:val="002A7BE0"/>
    <w:rsid w:val="002B2A6F"/>
    <w:rsid w:val="002B79FC"/>
    <w:rsid w:val="002C1904"/>
    <w:rsid w:val="002C6143"/>
    <w:rsid w:val="002D504D"/>
    <w:rsid w:val="002D5994"/>
    <w:rsid w:val="002F6990"/>
    <w:rsid w:val="00311C3C"/>
    <w:rsid w:val="00311D1B"/>
    <w:rsid w:val="00326794"/>
    <w:rsid w:val="00333621"/>
    <w:rsid w:val="00336244"/>
    <w:rsid w:val="0033663A"/>
    <w:rsid w:val="0033674A"/>
    <w:rsid w:val="00346509"/>
    <w:rsid w:val="003533DB"/>
    <w:rsid w:val="003602E5"/>
    <w:rsid w:val="0036732E"/>
    <w:rsid w:val="00370D4E"/>
    <w:rsid w:val="00372113"/>
    <w:rsid w:val="00373F57"/>
    <w:rsid w:val="00381008"/>
    <w:rsid w:val="00382CDB"/>
    <w:rsid w:val="0039293D"/>
    <w:rsid w:val="003A48BF"/>
    <w:rsid w:val="003B090E"/>
    <w:rsid w:val="003B29B7"/>
    <w:rsid w:val="003C2887"/>
    <w:rsid w:val="003C4F77"/>
    <w:rsid w:val="003D1EC6"/>
    <w:rsid w:val="003D380E"/>
    <w:rsid w:val="003D743B"/>
    <w:rsid w:val="003E0C2C"/>
    <w:rsid w:val="003F2A1A"/>
    <w:rsid w:val="003F2E27"/>
    <w:rsid w:val="0040058D"/>
    <w:rsid w:val="004048B9"/>
    <w:rsid w:val="0040546A"/>
    <w:rsid w:val="00405BBB"/>
    <w:rsid w:val="004119EE"/>
    <w:rsid w:val="00414F35"/>
    <w:rsid w:val="00421D9D"/>
    <w:rsid w:val="00423D31"/>
    <w:rsid w:val="00434B08"/>
    <w:rsid w:val="00437D09"/>
    <w:rsid w:val="004416A2"/>
    <w:rsid w:val="0044325B"/>
    <w:rsid w:val="00453B71"/>
    <w:rsid w:val="00454D77"/>
    <w:rsid w:val="00462716"/>
    <w:rsid w:val="00463627"/>
    <w:rsid w:val="00470994"/>
    <w:rsid w:val="004733F9"/>
    <w:rsid w:val="00474C45"/>
    <w:rsid w:val="00475DC6"/>
    <w:rsid w:val="004809C3"/>
    <w:rsid w:val="00480C8F"/>
    <w:rsid w:val="00486837"/>
    <w:rsid w:val="0048780A"/>
    <w:rsid w:val="004A1A70"/>
    <w:rsid w:val="004B4F3A"/>
    <w:rsid w:val="004B574A"/>
    <w:rsid w:val="004B62E7"/>
    <w:rsid w:val="004C301E"/>
    <w:rsid w:val="004D2340"/>
    <w:rsid w:val="004D6998"/>
    <w:rsid w:val="004F2A51"/>
    <w:rsid w:val="004F68C5"/>
    <w:rsid w:val="004F7B1A"/>
    <w:rsid w:val="00514C64"/>
    <w:rsid w:val="00521FFC"/>
    <w:rsid w:val="00543A68"/>
    <w:rsid w:val="00544271"/>
    <w:rsid w:val="00547550"/>
    <w:rsid w:val="00547F29"/>
    <w:rsid w:val="00551997"/>
    <w:rsid w:val="005602DD"/>
    <w:rsid w:val="00564875"/>
    <w:rsid w:val="00572384"/>
    <w:rsid w:val="005733DB"/>
    <w:rsid w:val="0057692B"/>
    <w:rsid w:val="00580FF8"/>
    <w:rsid w:val="00596A6A"/>
    <w:rsid w:val="005977D0"/>
    <w:rsid w:val="005A1020"/>
    <w:rsid w:val="005C6CCB"/>
    <w:rsid w:val="005C7292"/>
    <w:rsid w:val="005D384B"/>
    <w:rsid w:val="005E4345"/>
    <w:rsid w:val="005E6B92"/>
    <w:rsid w:val="005F6195"/>
    <w:rsid w:val="00603B61"/>
    <w:rsid w:val="006066D7"/>
    <w:rsid w:val="00615F45"/>
    <w:rsid w:val="006162C4"/>
    <w:rsid w:val="00621D10"/>
    <w:rsid w:val="00623C09"/>
    <w:rsid w:val="0062728F"/>
    <w:rsid w:val="00633CA3"/>
    <w:rsid w:val="006340BA"/>
    <w:rsid w:val="006355C0"/>
    <w:rsid w:val="0064675C"/>
    <w:rsid w:val="00646B60"/>
    <w:rsid w:val="00650E2E"/>
    <w:rsid w:val="006551FA"/>
    <w:rsid w:val="0066604D"/>
    <w:rsid w:val="00666C65"/>
    <w:rsid w:val="0066742E"/>
    <w:rsid w:val="00673366"/>
    <w:rsid w:val="006A4D29"/>
    <w:rsid w:val="006B3DDC"/>
    <w:rsid w:val="006B4E14"/>
    <w:rsid w:val="006C41A4"/>
    <w:rsid w:val="006C5CBD"/>
    <w:rsid w:val="006D1277"/>
    <w:rsid w:val="006D32B9"/>
    <w:rsid w:val="006E3E70"/>
    <w:rsid w:val="006F158B"/>
    <w:rsid w:val="006F3995"/>
    <w:rsid w:val="006F4FF2"/>
    <w:rsid w:val="0070672F"/>
    <w:rsid w:val="007104DE"/>
    <w:rsid w:val="00712719"/>
    <w:rsid w:val="00712F4A"/>
    <w:rsid w:val="00725BF7"/>
    <w:rsid w:val="00732BF9"/>
    <w:rsid w:val="00734285"/>
    <w:rsid w:val="00740D6B"/>
    <w:rsid w:val="00746731"/>
    <w:rsid w:val="00751DDA"/>
    <w:rsid w:val="00755B36"/>
    <w:rsid w:val="00756051"/>
    <w:rsid w:val="00763BBD"/>
    <w:rsid w:val="00776CE7"/>
    <w:rsid w:val="0079153F"/>
    <w:rsid w:val="007A48E0"/>
    <w:rsid w:val="007B42E4"/>
    <w:rsid w:val="007B4D66"/>
    <w:rsid w:val="007B717C"/>
    <w:rsid w:val="007C23A2"/>
    <w:rsid w:val="007C4F08"/>
    <w:rsid w:val="007E2D98"/>
    <w:rsid w:val="007E4BA8"/>
    <w:rsid w:val="007E6362"/>
    <w:rsid w:val="007E7F85"/>
    <w:rsid w:val="007F0009"/>
    <w:rsid w:val="007F1037"/>
    <w:rsid w:val="008030E9"/>
    <w:rsid w:val="0080753F"/>
    <w:rsid w:val="00815C16"/>
    <w:rsid w:val="00827656"/>
    <w:rsid w:val="008321CA"/>
    <w:rsid w:val="00845564"/>
    <w:rsid w:val="00854B8E"/>
    <w:rsid w:val="00855A49"/>
    <w:rsid w:val="008717C9"/>
    <w:rsid w:val="0087181E"/>
    <w:rsid w:val="00871C1A"/>
    <w:rsid w:val="00883A56"/>
    <w:rsid w:val="00884378"/>
    <w:rsid w:val="0089633A"/>
    <w:rsid w:val="00896BFD"/>
    <w:rsid w:val="008A369B"/>
    <w:rsid w:val="008B2A4E"/>
    <w:rsid w:val="008C152B"/>
    <w:rsid w:val="008C5825"/>
    <w:rsid w:val="008D04F3"/>
    <w:rsid w:val="008D34C0"/>
    <w:rsid w:val="008D4129"/>
    <w:rsid w:val="008D6F49"/>
    <w:rsid w:val="008E35E2"/>
    <w:rsid w:val="008F51D3"/>
    <w:rsid w:val="00900B5E"/>
    <w:rsid w:val="0090492E"/>
    <w:rsid w:val="00904AF8"/>
    <w:rsid w:val="00912186"/>
    <w:rsid w:val="009157CD"/>
    <w:rsid w:val="00932283"/>
    <w:rsid w:val="00933B87"/>
    <w:rsid w:val="009421E3"/>
    <w:rsid w:val="00954BB5"/>
    <w:rsid w:val="00963CD4"/>
    <w:rsid w:val="009772A7"/>
    <w:rsid w:val="009807FE"/>
    <w:rsid w:val="00983EBA"/>
    <w:rsid w:val="009953E5"/>
    <w:rsid w:val="009A3BEB"/>
    <w:rsid w:val="009A5C98"/>
    <w:rsid w:val="009A6A83"/>
    <w:rsid w:val="009B3A36"/>
    <w:rsid w:val="009B3AB0"/>
    <w:rsid w:val="009C09A9"/>
    <w:rsid w:val="009D6467"/>
    <w:rsid w:val="009E432B"/>
    <w:rsid w:val="009E5A0C"/>
    <w:rsid w:val="009F2375"/>
    <w:rsid w:val="009F282A"/>
    <w:rsid w:val="009F3A5A"/>
    <w:rsid w:val="009F459B"/>
    <w:rsid w:val="00A130F3"/>
    <w:rsid w:val="00A24671"/>
    <w:rsid w:val="00A25D16"/>
    <w:rsid w:val="00A30005"/>
    <w:rsid w:val="00A339F4"/>
    <w:rsid w:val="00A363DA"/>
    <w:rsid w:val="00A41356"/>
    <w:rsid w:val="00A432FA"/>
    <w:rsid w:val="00A47706"/>
    <w:rsid w:val="00A548A8"/>
    <w:rsid w:val="00A624D0"/>
    <w:rsid w:val="00A6338E"/>
    <w:rsid w:val="00A63C8E"/>
    <w:rsid w:val="00A717AB"/>
    <w:rsid w:val="00A71BBB"/>
    <w:rsid w:val="00A9272C"/>
    <w:rsid w:val="00AA1F92"/>
    <w:rsid w:val="00AC2584"/>
    <w:rsid w:val="00AD0318"/>
    <w:rsid w:val="00AD21B1"/>
    <w:rsid w:val="00AD375F"/>
    <w:rsid w:val="00AE20B7"/>
    <w:rsid w:val="00AF68C3"/>
    <w:rsid w:val="00B00B16"/>
    <w:rsid w:val="00B01289"/>
    <w:rsid w:val="00B05812"/>
    <w:rsid w:val="00B07CC5"/>
    <w:rsid w:val="00B12B8E"/>
    <w:rsid w:val="00B2229E"/>
    <w:rsid w:val="00B2404F"/>
    <w:rsid w:val="00B25FE4"/>
    <w:rsid w:val="00B37708"/>
    <w:rsid w:val="00B44256"/>
    <w:rsid w:val="00B50479"/>
    <w:rsid w:val="00B63708"/>
    <w:rsid w:val="00B65DB2"/>
    <w:rsid w:val="00B67390"/>
    <w:rsid w:val="00B73956"/>
    <w:rsid w:val="00B823DB"/>
    <w:rsid w:val="00B825C5"/>
    <w:rsid w:val="00B906D1"/>
    <w:rsid w:val="00B9236E"/>
    <w:rsid w:val="00B939D4"/>
    <w:rsid w:val="00B9405A"/>
    <w:rsid w:val="00B94149"/>
    <w:rsid w:val="00BA3571"/>
    <w:rsid w:val="00BA5EAF"/>
    <w:rsid w:val="00BB363F"/>
    <w:rsid w:val="00BB789A"/>
    <w:rsid w:val="00BC2446"/>
    <w:rsid w:val="00BC3D58"/>
    <w:rsid w:val="00BD57E2"/>
    <w:rsid w:val="00BE272A"/>
    <w:rsid w:val="00BE43F0"/>
    <w:rsid w:val="00BE4838"/>
    <w:rsid w:val="00BE52ED"/>
    <w:rsid w:val="00BE6C71"/>
    <w:rsid w:val="00BF1B8E"/>
    <w:rsid w:val="00BF47B7"/>
    <w:rsid w:val="00C00641"/>
    <w:rsid w:val="00C00809"/>
    <w:rsid w:val="00C02DD8"/>
    <w:rsid w:val="00C1197E"/>
    <w:rsid w:val="00C11FA7"/>
    <w:rsid w:val="00C1477A"/>
    <w:rsid w:val="00C1653E"/>
    <w:rsid w:val="00C31916"/>
    <w:rsid w:val="00C345E5"/>
    <w:rsid w:val="00C35398"/>
    <w:rsid w:val="00C363D1"/>
    <w:rsid w:val="00C41230"/>
    <w:rsid w:val="00C41EDA"/>
    <w:rsid w:val="00C420E0"/>
    <w:rsid w:val="00C446FF"/>
    <w:rsid w:val="00C4579A"/>
    <w:rsid w:val="00C5215B"/>
    <w:rsid w:val="00C53952"/>
    <w:rsid w:val="00C7387F"/>
    <w:rsid w:val="00C755AD"/>
    <w:rsid w:val="00C80B75"/>
    <w:rsid w:val="00C9056B"/>
    <w:rsid w:val="00C90812"/>
    <w:rsid w:val="00C97F7D"/>
    <w:rsid w:val="00CA6217"/>
    <w:rsid w:val="00CD5F37"/>
    <w:rsid w:val="00CF6C92"/>
    <w:rsid w:val="00D0484F"/>
    <w:rsid w:val="00D11991"/>
    <w:rsid w:val="00D131AF"/>
    <w:rsid w:val="00D21C61"/>
    <w:rsid w:val="00D244F3"/>
    <w:rsid w:val="00D27376"/>
    <w:rsid w:val="00D3388D"/>
    <w:rsid w:val="00D41FA5"/>
    <w:rsid w:val="00D46868"/>
    <w:rsid w:val="00D50B1B"/>
    <w:rsid w:val="00D50E18"/>
    <w:rsid w:val="00D567CE"/>
    <w:rsid w:val="00D61E28"/>
    <w:rsid w:val="00D73C93"/>
    <w:rsid w:val="00D7606D"/>
    <w:rsid w:val="00D76C72"/>
    <w:rsid w:val="00D77BB3"/>
    <w:rsid w:val="00D833CB"/>
    <w:rsid w:val="00D83F54"/>
    <w:rsid w:val="00D9514B"/>
    <w:rsid w:val="00DA3C00"/>
    <w:rsid w:val="00DB333D"/>
    <w:rsid w:val="00DB3EE3"/>
    <w:rsid w:val="00DB7D59"/>
    <w:rsid w:val="00DD51AE"/>
    <w:rsid w:val="00DE025F"/>
    <w:rsid w:val="00DE3484"/>
    <w:rsid w:val="00DF04DD"/>
    <w:rsid w:val="00DF56EA"/>
    <w:rsid w:val="00E019D0"/>
    <w:rsid w:val="00E02428"/>
    <w:rsid w:val="00E04382"/>
    <w:rsid w:val="00E10AC0"/>
    <w:rsid w:val="00E12CB3"/>
    <w:rsid w:val="00E15D02"/>
    <w:rsid w:val="00E24900"/>
    <w:rsid w:val="00E33FAA"/>
    <w:rsid w:val="00E36B5B"/>
    <w:rsid w:val="00E57B4A"/>
    <w:rsid w:val="00E601AC"/>
    <w:rsid w:val="00E621B2"/>
    <w:rsid w:val="00E70C35"/>
    <w:rsid w:val="00E74968"/>
    <w:rsid w:val="00E910C9"/>
    <w:rsid w:val="00E928F6"/>
    <w:rsid w:val="00E94163"/>
    <w:rsid w:val="00EC6DA9"/>
    <w:rsid w:val="00ED22DC"/>
    <w:rsid w:val="00ED2D20"/>
    <w:rsid w:val="00EF2D89"/>
    <w:rsid w:val="00EF71BE"/>
    <w:rsid w:val="00F02B97"/>
    <w:rsid w:val="00F10516"/>
    <w:rsid w:val="00F11107"/>
    <w:rsid w:val="00F16C2F"/>
    <w:rsid w:val="00F26C37"/>
    <w:rsid w:val="00F2701C"/>
    <w:rsid w:val="00F27AEF"/>
    <w:rsid w:val="00F33CEC"/>
    <w:rsid w:val="00F35E15"/>
    <w:rsid w:val="00F40F24"/>
    <w:rsid w:val="00F42C01"/>
    <w:rsid w:val="00F51712"/>
    <w:rsid w:val="00F6073D"/>
    <w:rsid w:val="00F724CF"/>
    <w:rsid w:val="00F811F2"/>
    <w:rsid w:val="00F814DB"/>
    <w:rsid w:val="00F8173A"/>
    <w:rsid w:val="00F86BAF"/>
    <w:rsid w:val="00F9011B"/>
    <w:rsid w:val="00FA799F"/>
    <w:rsid w:val="00FB0696"/>
    <w:rsid w:val="00FB5AD9"/>
    <w:rsid w:val="00FB6768"/>
    <w:rsid w:val="00FC22E5"/>
    <w:rsid w:val="00FC48B6"/>
    <w:rsid w:val="00FC6658"/>
    <w:rsid w:val="00FD4468"/>
    <w:rsid w:val="00FF115D"/>
    <w:rsid w:val="00FF412A"/>
    <w:rsid w:val="00FF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1AC"/>
    <w:pPr>
      <w:ind w:left="720"/>
      <w:contextualSpacing/>
    </w:pPr>
  </w:style>
  <w:style w:type="table" w:styleId="TableGrid">
    <w:name w:val="Table Grid"/>
    <w:basedOn w:val="TableNormal"/>
    <w:uiPriority w:val="59"/>
    <w:rsid w:val="002917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27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shd w:val="nil"/>
    </w:rPr>
  </w:style>
  <w:style w:type="paragraph" w:customStyle="1" w:styleId="Default">
    <w:name w:val="Default"/>
    <w:rsid w:val="00F2701C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numbering" w:customStyle="1" w:styleId="ImportedStyle2">
    <w:name w:val="Imported Style 2"/>
    <w:rsid w:val="00F2701C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1C055-AD3E-4051-A116-46384609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n Valley Elementary School</vt:lpstr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n Valley Elementary School</dc:title>
  <dc:creator>Karen</dc:creator>
  <cp:lastModifiedBy>Heather Mincey</cp:lastModifiedBy>
  <cp:revision>3</cp:revision>
  <cp:lastPrinted>2020-09-02T16:45:00Z</cp:lastPrinted>
  <dcterms:created xsi:type="dcterms:W3CDTF">2022-02-04T17:35:00Z</dcterms:created>
  <dcterms:modified xsi:type="dcterms:W3CDTF">2022-02-04T20:48:00Z</dcterms:modified>
</cp:coreProperties>
</file>